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904" w:rsidRDefault="006A63A7" w:rsidP="002F0904">
      <w:pPr>
        <w:jc w:val="center"/>
        <w:rPr>
          <w:rFonts w:cstheme="minorHAnsi"/>
          <w:b/>
          <w:noProof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0D24D5" wp14:editId="244AE043">
                <wp:simplePos x="0" y="0"/>
                <wp:positionH relativeFrom="column">
                  <wp:posOffset>2440305</wp:posOffset>
                </wp:positionH>
                <wp:positionV relativeFrom="paragraph">
                  <wp:posOffset>49530</wp:posOffset>
                </wp:positionV>
                <wp:extent cx="1600200" cy="12382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238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3A7" w:rsidRDefault="006A63A7">
                            <w:r w:rsidRPr="000B3827">
                              <w:rPr>
                                <w:rFonts w:cstheme="minorHAnsi"/>
                                <w:b/>
                                <w:noProof/>
                                <w:sz w:val="28"/>
                                <w:szCs w:val="28"/>
                                <w:u w:val="single"/>
                              </w:rPr>
                              <w:drawing>
                                <wp:inline distT="0" distB="0" distL="0" distR="0" wp14:anchorId="0B102B56" wp14:editId="065B2CCE">
                                  <wp:extent cx="1390650" cy="1140480"/>
                                  <wp:effectExtent l="0" t="0" r="0" b="254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SU Log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0076" cy="11400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2.15pt;margin-top:3.9pt;width:126pt;height:9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" filled="f" stroked="f">
                <v:textbox>
                  <w:txbxContent>
                    <w:p w:rsidR="006A63A7" w:rsidRDefault="006A63A7">
                      <w:r w:rsidRPr="000B3827">
                        <w:rPr>
                          <w:rFonts w:cstheme="minorHAnsi"/>
                          <w:b/>
                          <w:noProof/>
                          <w:sz w:val="28"/>
                          <w:szCs w:val="28"/>
                          <w:u w:val="single"/>
                        </w:rPr>
                        <w:drawing>
                          <wp:inline distT="0" distB="0" distL="0" distR="0" wp14:anchorId="0B102B56" wp14:editId="065B2CCE">
                            <wp:extent cx="1390650" cy="1140480"/>
                            <wp:effectExtent l="0" t="0" r="0" b="254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SU Logo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0076" cy="11400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A63A7" w:rsidRDefault="006A63A7" w:rsidP="002F0904">
      <w:pPr>
        <w:jc w:val="center"/>
        <w:rPr>
          <w:rFonts w:cstheme="minorHAnsi"/>
          <w:b/>
          <w:noProof/>
          <w:sz w:val="28"/>
          <w:szCs w:val="28"/>
          <w:u w:val="single"/>
        </w:rPr>
      </w:pPr>
    </w:p>
    <w:p w:rsidR="006A63A7" w:rsidRDefault="006A63A7" w:rsidP="002F0904">
      <w:pPr>
        <w:jc w:val="center"/>
        <w:rPr>
          <w:rFonts w:cstheme="minorHAnsi"/>
          <w:b/>
          <w:noProof/>
          <w:sz w:val="28"/>
          <w:szCs w:val="28"/>
          <w:u w:val="single"/>
        </w:rPr>
      </w:pPr>
    </w:p>
    <w:p w:rsidR="006A63A7" w:rsidRDefault="006A63A7" w:rsidP="002F0904">
      <w:pPr>
        <w:jc w:val="center"/>
      </w:pPr>
    </w:p>
    <w:p w:rsidR="00313AE9" w:rsidRDefault="00313AE9" w:rsidP="002F0904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tudents Engaged in Naval STEM Research (SENSR)</w:t>
      </w:r>
    </w:p>
    <w:p w:rsidR="00313AE9" w:rsidRDefault="00313AE9" w:rsidP="002F0904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Office of Naval Research (ONR)</w:t>
      </w:r>
    </w:p>
    <w:p w:rsidR="00313AE9" w:rsidRDefault="00313AE9" w:rsidP="00313AE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The goal of the ONR-funded SENSR project is to give first research opportunities to </w:t>
      </w:r>
      <w:proofErr w:type="gramStart"/>
      <w:r>
        <w:rPr>
          <w:rFonts w:cstheme="minorHAnsi"/>
          <w:b/>
          <w:sz w:val="24"/>
          <w:szCs w:val="24"/>
        </w:rPr>
        <w:t>Freshmen</w:t>
      </w:r>
      <w:proofErr w:type="gramEnd"/>
      <w:r>
        <w:rPr>
          <w:rFonts w:cstheme="minorHAnsi"/>
          <w:b/>
          <w:sz w:val="24"/>
          <w:szCs w:val="24"/>
        </w:rPr>
        <w:t xml:space="preserve"> and Sophomore Science, Technology, Engineering, and Mathematics majors.  This low-stakes research opportunity provides a modest stipend for part-time research during the semester.  If successful, this first research experience could lead to additional full-time summer or part-time year-long internships.</w:t>
      </w:r>
    </w:p>
    <w:p w:rsidR="00313AE9" w:rsidRPr="00602B53" w:rsidRDefault="00313AE9" w:rsidP="00313AE9">
      <w:pPr>
        <w:rPr>
          <w:rFonts w:cstheme="minorHAnsi"/>
          <w:sz w:val="24"/>
          <w:szCs w:val="24"/>
        </w:rPr>
      </w:pPr>
      <w:r w:rsidRPr="00602B53">
        <w:rPr>
          <w:rFonts w:cstheme="minorHAnsi"/>
          <w:b/>
          <w:sz w:val="24"/>
          <w:szCs w:val="24"/>
        </w:rPr>
        <w:t>Eligibility:</w:t>
      </w:r>
      <w:r w:rsidRPr="00602B53">
        <w:rPr>
          <w:rFonts w:cstheme="minorHAnsi"/>
          <w:sz w:val="24"/>
          <w:szCs w:val="24"/>
        </w:rPr>
        <w:t xml:space="preserve"> Freshmen or Sophomore standing (&lt; 60 credit hours)</w:t>
      </w:r>
      <w:r w:rsidR="00602B53">
        <w:rPr>
          <w:rFonts w:cstheme="minorHAnsi"/>
          <w:sz w:val="24"/>
          <w:szCs w:val="24"/>
        </w:rPr>
        <w:t>;</w:t>
      </w:r>
      <w:r w:rsidRPr="00602B53">
        <w:rPr>
          <w:rFonts w:cstheme="minorHAnsi"/>
          <w:sz w:val="24"/>
          <w:szCs w:val="24"/>
        </w:rPr>
        <w:t xml:space="preserve"> Science, Technology, Engineering, or Mathematics (STEM) major in the College of Science and Technology (COST)</w:t>
      </w:r>
      <w:r w:rsidR="00602B53">
        <w:rPr>
          <w:rFonts w:cstheme="minorHAnsi"/>
          <w:sz w:val="24"/>
          <w:szCs w:val="24"/>
        </w:rPr>
        <w:t>,</w:t>
      </w:r>
      <w:r w:rsidRPr="00602B53">
        <w:rPr>
          <w:rFonts w:cstheme="minorHAnsi"/>
          <w:sz w:val="24"/>
          <w:szCs w:val="24"/>
        </w:rPr>
        <w:t xml:space="preserve"> Homeland Security and Emergency Management major in College of Liberal A</w:t>
      </w:r>
      <w:r w:rsidR="00602B53">
        <w:rPr>
          <w:rFonts w:cstheme="minorHAnsi"/>
          <w:sz w:val="24"/>
          <w:szCs w:val="24"/>
        </w:rPr>
        <w:t>rts and Social Sciences (CLASS),</w:t>
      </w:r>
      <w:r w:rsidRPr="00602B53">
        <w:rPr>
          <w:rFonts w:cstheme="minorHAnsi"/>
          <w:sz w:val="24"/>
          <w:szCs w:val="24"/>
        </w:rPr>
        <w:t xml:space="preserve"> or other field conducting relevant Naval STEM research</w:t>
      </w:r>
      <w:r w:rsidR="00602B53">
        <w:rPr>
          <w:rFonts w:cstheme="minorHAnsi"/>
          <w:sz w:val="24"/>
          <w:szCs w:val="24"/>
        </w:rPr>
        <w:t xml:space="preserve">; </w:t>
      </w:r>
      <w:r w:rsidRPr="00602B53">
        <w:rPr>
          <w:rFonts w:cstheme="minorHAnsi"/>
          <w:sz w:val="24"/>
          <w:szCs w:val="24"/>
        </w:rPr>
        <w:t xml:space="preserve"> Minimum 2.5 GPA for freshmen, 2.75 GPA for sophomores.  </w:t>
      </w:r>
    </w:p>
    <w:p w:rsidR="00313AE9" w:rsidRPr="00602B53" w:rsidRDefault="00313AE9" w:rsidP="00313AE9">
      <w:pPr>
        <w:rPr>
          <w:rFonts w:cstheme="minorHAnsi"/>
          <w:sz w:val="24"/>
          <w:szCs w:val="24"/>
        </w:rPr>
      </w:pPr>
      <w:r w:rsidRPr="00602B53">
        <w:rPr>
          <w:rFonts w:cstheme="minorHAnsi"/>
          <w:b/>
          <w:sz w:val="24"/>
          <w:szCs w:val="24"/>
        </w:rPr>
        <w:t>Mentors:</w:t>
      </w:r>
      <w:r w:rsidRPr="00602B53">
        <w:rPr>
          <w:rFonts w:cstheme="minorHAnsi"/>
          <w:sz w:val="24"/>
          <w:szCs w:val="24"/>
        </w:rPr>
        <w:t xml:space="preserve"> </w:t>
      </w:r>
      <w:r w:rsidR="00C61CE6" w:rsidRPr="00602B53">
        <w:rPr>
          <w:rFonts w:cstheme="minorHAnsi"/>
          <w:sz w:val="24"/>
          <w:szCs w:val="24"/>
        </w:rPr>
        <w:t>Regardless of academic background, m</w:t>
      </w:r>
      <w:r w:rsidRPr="00602B53">
        <w:rPr>
          <w:rFonts w:cstheme="minorHAnsi"/>
          <w:sz w:val="24"/>
          <w:szCs w:val="24"/>
        </w:rPr>
        <w:t>ust be conducting Navy-relevant STEM research.</w:t>
      </w:r>
      <w:r w:rsidR="00C61CE6" w:rsidRPr="00602B53">
        <w:rPr>
          <w:rFonts w:cstheme="minorHAnsi"/>
          <w:sz w:val="24"/>
          <w:szCs w:val="24"/>
        </w:rPr>
        <w:t xml:space="preserve">  </w:t>
      </w:r>
    </w:p>
    <w:p w:rsidR="00C61CE6" w:rsidRPr="00602B53" w:rsidRDefault="00C61CE6" w:rsidP="00C61CE6">
      <w:pPr>
        <w:spacing w:after="0"/>
        <w:rPr>
          <w:rFonts w:cstheme="minorHAnsi"/>
          <w:b/>
          <w:sz w:val="24"/>
          <w:szCs w:val="24"/>
        </w:rPr>
      </w:pPr>
      <w:bookmarkStart w:id="0" w:name="_GoBack"/>
      <w:r w:rsidRPr="00602B53">
        <w:rPr>
          <w:rFonts w:cstheme="minorHAnsi"/>
          <w:b/>
          <w:sz w:val="24"/>
          <w:szCs w:val="24"/>
        </w:rPr>
        <w:t xml:space="preserve">Requirements:  </w:t>
      </w:r>
    </w:p>
    <w:p w:rsidR="00C61CE6" w:rsidRPr="00602B53" w:rsidRDefault="00C61CE6" w:rsidP="00C61CE6">
      <w:pPr>
        <w:spacing w:after="0"/>
        <w:ind w:left="720"/>
        <w:rPr>
          <w:rFonts w:cstheme="minorHAnsi"/>
          <w:sz w:val="24"/>
          <w:szCs w:val="24"/>
        </w:rPr>
      </w:pPr>
      <w:r w:rsidRPr="00602B53">
        <w:rPr>
          <w:rFonts w:cstheme="minorHAnsi"/>
          <w:sz w:val="24"/>
          <w:szCs w:val="24"/>
        </w:rPr>
        <w:t xml:space="preserve">1.  (Semester-long) Conduct research with mentor for 5-7 hours per week for 10 weeks.  (Summer-long) Conduct research with mentor for 40 hours per week for 8 weeks.  </w:t>
      </w:r>
    </w:p>
    <w:p w:rsidR="00C61CE6" w:rsidRPr="00602B53" w:rsidRDefault="00C61CE6" w:rsidP="00C61CE6">
      <w:pPr>
        <w:spacing w:after="0"/>
        <w:ind w:left="720"/>
        <w:rPr>
          <w:rFonts w:cstheme="minorHAnsi"/>
          <w:sz w:val="24"/>
          <w:szCs w:val="24"/>
        </w:rPr>
      </w:pPr>
      <w:r w:rsidRPr="00602B53">
        <w:rPr>
          <w:rFonts w:cstheme="minorHAnsi"/>
          <w:sz w:val="24"/>
          <w:szCs w:val="24"/>
        </w:rPr>
        <w:t>2.  Bi-monthly meetings with Program Directors (Drs. Hintz and Hayder) to discuss research and listen to project-specific presentations by Program Directors, outside guests, and fellow students.</w:t>
      </w:r>
    </w:p>
    <w:p w:rsidR="00C61CE6" w:rsidRPr="00602B53" w:rsidRDefault="00C61CE6" w:rsidP="00C61CE6">
      <w:pPr>
        <w:spacing w:after="0"/>
        <w:ind w:left="720"/>
        <w:rPr>
          <w:rFonts w:cstheme="minorHAnsi"/>
          <w:sz w:val="24"/>
          <w:szCs w:val="24"/>
        </w:rPr>
      </w:pPr>
      <w:r w:rsidRPr="00602B53">
        <w:rPr>
          <w:rFonts w:cstheme="minorHAnsi"/>
          <w:sz w:val="24"/>
          <w:szCs w:val="24"/>
        </w:rPr>
        <w:t>3.  Participate in field trip (one per semester) to Naval Military Installation or ONR-funded Research Laboratory</w:t>
      </w:r>
    </w:p>
    <w:p w:rsidR="00C61CE6" w:rsidRPr="00602B53" w:rsidRDefault="00C61CE6" w:rsidP="00C61CE6">
      <w:pPr>
        <w:spacing w:after="0"/>
        <w:ind w:left="720"/>
        <w:rPr>
          <w:rFonts w:cstheme="minorHAnsi"/>
          <w:sz w:val="24"/>
          <w:szCs w:val="24"/>
        </w:rPr>
      </w:pPr>
      <w:r w:rsidRPr="00602B53">
        <w:rPr>
          <w:rFonts w:cstheme="minorHAnsi"/>
          <w:sz w:val="24"/>
          <w:szCs w:val="24"/>
        </w:rPr>
        <w:t>4.  Participate in &gt;5 hours of community service or outreach for a local K-12 students</w:t>
      </w:r>
    </w:p>
    <w:p w:rsidR="00C61CE6" w:rsidRPr="00602B53" w:rsidRDefault="00C61CE6" w:rsidP="00C61CE6">
      <w:pPr>
        <w:spacing w:after="0"/>
        <w:ind w:left="720"/>
        <w:rPr>
          <w:rFonts w:cstheme="minorHAnsi"/>
          <w:sz w:val="24"/>
          <w:szCs w:val="24"/>
        </w:rPr>
      </w:pPr>
      <w:r w:rsidRPr="00602B53">
        <w:rPr>
          <w:rFonts w:cstheme="minorHAnsi"/>
          <w:sz w:val="24"/>
          <w:szCs w:val="24"/>
        </w:rPr>
        <w:t>5.  Presentation of research to Program Directors and fellow students</w:t>
      </w:r>
      <w:bookmarkEnd w:id="0"/>
      <w:r w:rsidRPr="00602B53">
        <w:rPr>
          <w:rFonts w:cstheme="minorHAnsi"/>
          <w:sz w:val="24"/>
          <w:szCs w:val="24"/>
        </w:rPr>
        <w:t>.</w:t>
      </w:r>
    </w:p>
    <w:p w:rsidR="00C61CE6" w:rsidRPr="00602B53" w:rsidRDefault="00C61CE6" w:rsidP="00C61CE6">
      <w:pPr>
        <w:spacing w:after="0"/>
        <w:ind w:left="720"/>
        <w:rPr>
          <w:rFonts w:cstheme="minorHAnsi"/>
          <w:sz w:val="24"/>
          <w:szCs w:val="24"/>
        </w:rPr>
      </w:pPr>
    </w:p>
    <w:p w:rsidR="00602B53" w:rsidRDefault="00C61CE6">
      <w:pPr>
        <w:rPr>
          <w:rFonts w:cstheme="minorHAnsi"/>
          <w:sz w:val="24"/>
          <w:szCs w:val="24"/>
        </w:rPr>
      </w:pPr>
      <w:r w:rsidRPr="00602B53">
        <w:rPr>
          <w:rFonts w:cstheme="minorHAnsi"/>
          <w:b/>
          <w:sz w:val="24"/>
          <w:szCs w:val="24"/>
        </w:rPr>
        <w:t>Stipends:</w:t>
      </w:r>
      <w:r w:rsidRPr="00602B53">
        <w:rPr>
          <w:rFonts w:cstheme="minorHAnsi"/>
          <w:sz w:val="24"/>
          <w:szCs w:val="24"/>
        </w:rPr>
        <w:t xml:space="preserve">  (Semester-long) $</w:t>
      </w:r>
      <w:proofErr w:type="gramStart"/>
      <w:r w:rsidRPr="00602B53">
        <w:rPr>
          <w:rFonts w:cstheme="minorHAnsi"/>
          <w:sz w:val="24"/>
          <w:szCs w:val="24"/>
        </w:rPr>
        <w:t>600,</w:t>
      </w:r>
      <w:proofErr w:type="gramEnd"/>
      <w:r w:rsidRPr="00602B53">
        <w:rPr>
          <w:rFonts w:cstheme="minorHAnsi"/>
          <w:sz w:val="24"/>
          <w:szCs w:val="24"/>
        </w:rPr>
        <w:t xml:space="preserve"> paid in three installments of $200 each.  (Summer-long) $</w:t>
      </w:r>
      <w:proofErr w:type="gramStart"/>
      <w:r w:rsidRPr="00602B53">
        <w:rPr>
          <w:rFonts w:cstheme="minorHAnsi"/>
          <w:sz w:val="24"/>
          <w:szCs w:val="24"/>
        </w:rPr>
        <w:t>4,000,</w:t>
      </w:r>
      <w:proofErr w:type="gramEnd"/>
      <w:r w:rsidRPr="00602B53">
        <w:rPr>
          <w:rFonts w:cstheme="minorHAnsi"/>
          <w:sz w:val="24"/>
          <w:szCs w:val="24"/>
        </w:rPr>
        <w:t xml:space="preserve"> paid in three installments of $1,500, $1,500, and $1,000.  Supply money is available to support projects.  Travel costs/reimbursements are also provided.</w:t>
      </w:r>
    </w:p>
    <w:p w:rsidR="00313AE9" w:rsidRPr="00C61CE6" w:rsidRDefault="00602B53">
      <w:pPr>
        <w:rPr>
          <w:sz w:val="24"/>
          <w:szCs w:val="24"/>
        </w:rPr>
      </w:pPr>
      <w:r w:rsidRPr="00602B53">
        <w:rPr>
          <w:rFonts w:cstheme="minorHAnsi"/>
          <w:b/>
          <w:sz w:val="24"/>
          <w:szCs w:val="24"/>
        </w:rPr>
        <w:t>Questions:</w:t>
      </w:r>
      <w:r>
        <w:rPr>
          <w:rFonts w:cstheme="minorHAnsi"/>
          <w:sz w:val="24"/>
          <w:szCs w:val="24"/>
        </w:rPr>
        <w:t xml:space="preserve">  Contact Drs. Christopher Hintz (hintzc@savannahstate.edu) or </w:t>
      </w:r>
      <w:r>
        <w:rPr>
          <w:rFonts w:cstheme="minorHAnsi"/>
          <w:sz w:val="24"/>
          <w:szCs w:val="24"/>
        </w:rPr>
        <w:br/>
        <w:t>Mir Hayder (hayderm@savannahstate.edu)</w:t>
      </w:r>
      <w:r w:rsidR="00313AE9" w:rsidRPr="00602B53">
        <w:rPr>
          <w:rFonts w:cstheme="minorHAnsi"/>
          <w:sz w:val="28"/>
          <w:szCs w:val="28"/>
        </w:rPr>
        <w:br w:type="page"/>
      </w:r>
    </w:p>
    <w:p w:rsidR="00313AE9" w:rsidRDefault="00313AE9" w:rsidP="002F0904">
      <w:pPr>
        <w:spacing w:after="0"/>
        <w:ind w:left="-720" w:right="-720"/>
        <w:jc w:val="center"/>
        <w:rPr>
          <w:rFonts w:cstheme="minorHAnsi"/>
          <w:b/>
          <w:sz w:val="28"/>
          <w:szCs w:val="28"/>
        </w:rPr>
      </w:pPr>
    </w:p>
    <w:p w:rsidR="004C6313" w:rsidRDefault="00313AE9" w:rsidP="002F0904">
      <w:pPr>
        <w:spacing w:after="0"/>
        <w:ind w:left="-720" w:right="-720"/>
        <w:jc w:val="center"/>
        <w:rPr>
          <w:rFonts w:cstheme="minorHAnsi"/>
          <w:b/>
          <w:sz w:val="28"/>
          <w:szCs w:val="28"/>
        </w:rPr>
      </w:pPr>
      <w:r w:rsidRPr="000B3827">
        <w:rPr>
          <w:rFonts w:cstheme="minorHAnsi"/>
          <w:b/>
          <w:noProof/>
          <w:sz w:val="28"/>
          <w:szCs w:val="28"/>
          <w:u w:val="single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align>center</wp:align>
            </wp:positionH>
            <wp:positionV relativeFrom="margin">
              <wp:align>top</wp:align>
            </wp:positionV>
            <wp:extent cx="1389888" cy="1143000"/>
            <wp:effectExtent l="0" t="0" r="127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U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888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904" w:rsidRPr="00D830E5">
        <w:rPr>
          <w:rFonts w:cstheme="minorHAnsi"/>
          <w:b/>
          <w:sz w:val="28"/>
          <w:szCs w:val="28"/>
        </w:rPr>
        <w:t>Student</w:t>
      </w:r>
      <w:r>
        <w:rPr>
          <w:rFonts w:cstheme="minorHAnsi"/>
          <w:b/>
          <w:sz w:val="28"/>
          <w:szCs w:val="28"/>
        </w:rPr>
        <w:t>s</w:t>
      </w:r>
      <w:r w:rsidR="002F0904" w:rsidRPr="00D830E5">
        <w:rPr>
          <w:rFonts w:cstheme="minorHAnsi"/>
          <w:b/>
          <w:sz w:val="28"/>
          <w:szCs w:val="28"/>
        </w:rPr>
        <w:t xml:space="preserve"> Engaged in Naval STEM Research</w:t>
      </w:r>
      <w:r>
        <w:rPr>
          <w:rFonts w:cstheme="minorHAnsi"/>
          <w:b/>
          <w:sz w:val="28"/>
          <w:szCs w:val="28"/>
        </w:rPr>
        <w:t xml:space="preserve"> (SENSR</w:t>
      </w:r>
      <w:r w:rsidR="002F0904" w:rsidRPr="00D830E5">
        <w:rPr>
          <w:rFonts w:cstheme="minorHAnsi"/>
          <w:b/>
          <w:sz w:val="28"/>
          <w:szCs w:val="28"/>
        </w:rPr>
        <w:t xml:space="preserve">) </w:t>
      </w:r>
      <w:r w:rsidR="00854B03" w:rsidRPr="00D830E5">
        <w:rPr>
          <w:rFonts w:cstheme="minorHAnsi"/>
          <w:b/>
          <w:sz w:val="28"/>
          <w:szCs w:val="28"/>
        </w:rPr>
        <w:t>Scholarship Application</w:t>
      </w:r>
    </w:p>
    <w:p w:rsidR="002F0904" w:rsidRPr="00D830E5" w:rsidRDefault="004C6313" w:rsidP="002F0904">
      <w:pPr>
        <w:spacing w:after="0"/>
        <w:ind w:left="-720" w:right="-72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Fall 2013 – Due 5:00p.m. Friday August 23, 2013</w:t>
      </w:r>
      <w:r w:rsidR="00854B03" w:rsidRPr="00D830E5">
        <w:rPr>
          <w:rFonts w:cstheme="minorHAnsi"/>
          <w:b/>
          <w:sz w:val="28"/>
          <w:szCs w:val="28"/>
        </w:rPr>
        <w:t xml:space="preserve"> </w:t>
      </w:r>
    </w:p>
    <w:p w:rsidR="002F0904" w:rsidRDefault="002F0904" w:rsidP="00C62643">
      <w:pPr>
        <w:spacing w:after="0"/>
        <w:ind w:left="-720" w:right="-720"/>
        <w:jc w:val="center"/>
        <w:rPr>
          <w:rFonts w:cstheme="minorHAnsi"/>
          <w:b/>
          <w:sz w:val="28"/>
          <w:szCs w:val="28"/>
        </w:rPr>
      </w:pPr>
      <w:r w:rsidRPr="00D830E5">
        <w:rPr>
          <w:rFonts w:cstheme="minorHAnsi"/>
          <w:b/>
          <w:sz w:val="28"/>
          <w:szCs w:val="28"/>
        </w:rPr>
        <w:t>Office of Naval Research (ONR)</w:t>
      </w:r>
    </w:p>
    <w:p w:rsidR="00C62643" w:rsidRPr="00D830E5" w:rsidRDefault="00C62643" w:rsidP="00C62643">
      <w:pPr>
        <w:spacing w:after="0"/>
        <w:ind w:left="-720" w:right="-720"/>
        <w:jc w:val="center"/>
        <w:rPr>
          <w:rFonts w:cstheme="minorHAnsi"/>
          <w:b/>
          <w:sz w:val="28"/>
          <w:szCs w:val="28"/>
        </w:rPr>
      </w:pPr>
    </w:p>
    <w:p w:rsidR="006A63A7" w:rsidRPr="006A63A7" w:rsidRDefault="006A63A7" w:rsidP="00C62643">
      <w:pPr>
        <w:spacing w:line="240" w:lineRule="auto"/>
        <w:rPr>
          <w:b/>
        </w:rPr>
      </w:pPr>
      <w:r w:rsidRPr="006A63A7">
        <w:rPr>
          <w:b/>
        </w:rPr>
        <w:t>PERSONAL INFORMATION</w:t>
      </w:r>
    </w:p>
    <w:p w:rsidR="00840A8E" w:rsidRDefault="006A63A7" w:rsidP="00C62643">
      <w:pPr>
        <w:spacing w:line="240" w:lineRule="auto"/>
      </w:pPr>
      <w:r>
        <w:t xml:space="preserve">First </w:t>
      </w:r>
      <w:r w:rsidR="009774C7">
        <w:t>n</w:t>
      </w:r>
      <w:r w:rsidR="00854B03">
        <w:t xml:space="preserve">ame:  ____________________________ Middle </w:t>
      </w:r>
      <w:r w:rsidR="009774C7">
        <w:t>i</w:t>
      </w:r>
      <w:r w:rsidR="00854B03">
        <w:t xml:space="preserve">nitial: ______ </w:t>
      </w:r>
      <w:proofErr w:type="gramStart"/>
      <w:r w:rsidR="009774C7">
        <w:t>Last</w:t>
      </w:r>
      <w:proofErr w:type="gramEnd"/>
      <w:r>
        <w:t xml:space="preserve"> </w:t>
      </w:r>
      <w:r w:rsidR="009774C7">
        <w:t>n</w:t>
      </w:r>
      <w:r w:rsidR="00854B03">
        <w:t>ame: _________________</w:t>
      </w:r>
      <w:r w:rsidR="00CE41F3">
        <w:t>_</w:t>
      </w:r>
      <w:r w:rsidR="00854B03">
        <w:t>_____</w:t>
      </w:r>
      <w:r w:rsidR="00CE41F3">
        <w:t>_</w:t>
      </w:r>
    </w:p>
    <w:p w:rsidR="002F0904" w:rsidRDefault="00854B03" w:rsidP="00C62643">
      <w:pPr>
        <w:spacing w:line="240" w:lineRule="auto"/>
      </w:pPr>
      <w:r>
        <w:t>SSU ID: ___________________</w:t>
      </w:r>
    </w:p>
    <w:p w:rsidR="002F0904" w:rsidRPr="00A35FC3" w:rsidRDefault="00854B03" w:rsidP="00C62643">
      <w:pPr>
        <w:spacing w:line="240" w:lineRule="auto"/>
      </w:pPr>
      <w:r w:rsidRPr="00A35FC3">
        <w:t xml:space="preserve">Mailing </w:t>
      </w:r>
      <w:r w:rsidR="009774C7">
        <w:t>a</w:t>
      </w:r>
      <w:r w:rsidRPr="00A35FC3">
        <w:t>ddress:</w:t>
      </w:r>
      <w:r>
        <w:t xml:space="preserve"> </w:t>
      </w:r>
    </w:p>
    <w:p w:rsidR="002F0904" w:rsidRDefault="006A63A7" w:rsidP="00C62643">
      <w:pPr>
        <w:spacing w:line="240" w:lineRule="auto"/>
      </w:pPr>
      <w:r>
        <w:t>Street</w:t>
      </w:r>
      <w:r w:rsidR="00854B03">
        <w:t>: ____________________________________________________________________</w:t>
      </w:r>
      <w:r w:rsidR="009774C7">
        <w:t>_______</w:t>
      </w:r>
      <w:r w:rsidR="00854B03">
        <w:t>__</w:t>
      </w:r>
      <w:r w:rsidR="00CE41F3">
        <w:t>__</w:t>
      </w:r>
      <w:r w:rsidR="00854B03">
        <w:t>_____</w:t>
      </w:r>
    </w:p>
    <w:p w:rsidR="002F0904" w:rsidRDefault="00854B03" w:rsidP="00C62643">
      <w:pPr>
        <w:spacing w:line="240" w:lineRule="auto"/>
      </w:pPr>
      <w:r>
        <w:t>City: _______________________________   State: _____________________ Zip: ______________________</w:t>
      </w:r>
      <w:r w:rsidR="00CE41F3">
        <w:t>__</w:t>
      </w:r>
    </w:p>
    <w:p w:rsidR="002F0904" w:rsidRDefault="00854B03" w:rsidP="00C62643">
      <w:pPr>
        <w:spacing w:line="240" w:lineRule="auto"/>
      </w:pPr>
      <w:r>
        <w:t xml:space="preserve">Home </w:t>
      </w:r>
      <w:r w:rsidR="009774C7">
        <w:t>p</w:t>
      </w:r>
      <w:r>
        <w:t>hone: (</w:t>
      </w:r>
      <w:r>
        <w:tab/>
        <w:t xml:space="preserve">               ) ______</w:t>
      </w:r>
      <w:r w:rsidR="006A63A7">
        <w:t>____</w:t>
      </w:r>
      <w:r>
        <w:t xml:space="preserve">__ - </w:t>
      </w:r>
      <w:r w:rsidR="006A63A7">
        <w:t>____________ C</w:t>
      </w:r>
      <w:r>
        <w:t xml:space="preserve">ell </w:t>
      </w:r>
      <w:r w:rsidR="009774C7">
        <w:t>p</w:t>
      </w:r>
      <w:r>
        <w:t>hone: (</w:t>
      </w:r>
      <w:r>
        <w:tab/>
        <w:t xml:space="preserve">  </w:t>
      </w:r>
      <w:r w:rsidR="00CE41F3">
        <w:t xml:space="preserve">   </w:t>
      </w:r>
      <w:r w:rsidR="006A63A7">
        <w:t xml:space="preserve">    </w:t>
      </w:r>
      <w:r w:rsidR="00CE41F3">
        <w:t xml:space="preserve"> </w:t>
      </w:r>
      <w:r w:rsidR="002F0904">
        <w:t xml:space="preserve">   ) __</w:t>
      </w:r>
      <w:r w:rsidR="006A63A7">
        <w:t>___</w:t>
      </w:r>
      <w:r w:rsidR="002F0904">
        <w:t>_____-_____________</w:t>
      </w:r>
    </w:p>
    <w:p w:rsidR="002F0904" w:rsidRDefault="00854B03" w:rsidP="00C62643">
      <w:pPr>
        <w:spacing w:line="240" w:lineRule="auto"/>
      </w:pPr>
      <w:r>
        <w:t>E-mail: _________________________________</w:t>
      </w:r>
    </w:p>
    <w:p w:rsidR="00EB1966" w:rsidRDefault="00EB1966" w:rsidP="00C62643">
      <w:pPr>
        <w:spacing w:line="240" w:lineRule="auto"/>
      </w:pPr>
      <w:r w:rsidRPr="000B382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ABDCD2" wp14:editId="55433D61">
                <wp:simplePos x="0" y="0"/>
                <wp:positionH relativeFrom="column">
                  <wp:posOffset>1857375</wp:posOffset>
                </wp:positionH>
                <wp:positionV relativeFrom="paragraph">
                  <wp:posOffset>33655</wp:posOffset>
                </wp:positionV>
                <wp:extent cx="114300" cy="1143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46.25pt;margin-top:2.65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" filled="f" strokecolor="black [3213]" strokeweight="2pt"/>
            </w:pict>
          </mc:Fallback>
        </mc:AlternateContent>
      </w:r>
      <w:r w:rsidR="002F0904" w:rsidRPr="000B382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968AF5" wp14:editId="1D5D8EE1">
                <wp:simplePos x="0" y="0"/>
                <wp:positionH relativeFrom="column">
                  <wp:posOffset>962025</wp:posOffset>
                </wp:positionH>
                <wp:positionV relativeFrom="paragraph">
                  <wp:posOffset>33655</wp:posOffset>
                </wp:positionV>
                <wp:extent cx="114300" cy="114300"/>
                <wp:effectExtent l="0" t="0" r="19050" b="1905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8" o:spid="_x0000_s1026" style="position:absolute;margin-left:75.75pt;margin-top:2.6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" filled="f" strokecolor="black [3213]" strokeweight="2pt"/>
            </w:pict>
          </mc:Fallback>
        </mc:AlternateContent>
      </w:r>
      <w:r w:rsidR="00854B03">
        <w:t xml:space="preserve">Gender: Male              Female       </w:t>
      </w:r>
    </w:p>
    <w:p w:rsidR="002F0904" w:rsidRDefault="00EB1966" w:rsidP="00C62643">
      <w:pPr>
        <w:spacing w:line="240" w:lineRule="auto"/>
      </w:pPr>
      <w:r w:rsidRPr="000B382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83B3F6" wp14:editId="6E9B9511">
                <wp:simplePos x="0" y="0"/>
                <wp:positionH relativeFrom="column">
                  <wp:posOffset>1809750</wp:posOffset>
                </wp:positionH>
                <wp:positionV relativeFrom="paragraph">
                  <wp:posOffset>34290</wp:posOffset>
                </wp:positionV>
                <wp:extent cx="114300" cy="1143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42.5pt;margin-top:2.7pt;width:9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" filled="f" strokecolor="windowText" strokeweight="2pt"/>
            </w:pict>
          </mc:Fallback>
        </mc:AlternateContent>
      </w:r>
      <w:r w:rsidRPr="000B382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B2AFED" wp14:editId="1F13EF97">
                <wp:simplePos x="0" y="0"/>
                <wp:positionH relativeFrom="column">
                  <wp:posOffset>1190625</wp:posOffset>
                </wp:positionH>
                <wp:positionV relativeFrom="paragraph">
                  <wp:posOffset>34290</wp:posOffset>
                </wp:positionV>
                <wp:extent cx="114300" cy="1143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93.75pt;margin-top:2.7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" filled="f" strokecolor="black [3213]" strokeweight="2pt"/>
            </w:pict>
          </mc:Fallback>
        </mc:AlternateContent>
      </w:r>
      <w:r w:rsidR="00854B03">
        <w:t xml:space="preserve">U. S. </w:t>
      </w:r>
      <w:r w:rsidR="009774C7">
        <w:t>c</w:t>
      </w:r>
      <w:r w:rsidR="00854B03">
        <w:t>itizen?     Yes              No</w:t>
      </w:r>
    </w:p>
    <w:p w:rsidR="00EB1966" w:rsidRDefault="00EB1966" w:rsidP="00C62643">
      <w:pPr>
        <w:spacing w:line="240" w:lineRule="auto"/>
      </w:pPr>
      <w:r w:rsidRPr="000B382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3D6DFF" wp14:editId="63B18EE0">
                <wp:simplePos x="0" y="0"/>
                <wp:positionH relativeFrom="column">
                  <wp:posOffset>4324350</wp:posOffset>
                </wp:positionH>
                <wp:positionV relativeFrom="paragraph">
                  <wp:posOffset>34925</wp:posOffset>
                </wp:positionV>
                <wp:extent cx="114300" cy="1143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340.5pt;margin-top:2.75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" filled="f" strokecolor="black [3213]" strokeweight="2pt"/>
            </w:pict>
          </mc:Fallback>
        </mc:AlternateContent>
      </w:r>
      <w:r w:rsidR="00854B03">
        <w:t>Race/</w:t>
      </w:r>
      <w:r w:rsidR="009063BA">
        <w:t>E</w:t>
      </w:r>
      <w:r w:rsidR="00854B03">
        <w:t xml:space="preserve">thnicity: </w:t>
      </w:r>
      <w:r w:rsidR="00854B03">
        <w:tab/>
      </w:r>
      <w:r w:rsidR="00854B03">
        <w:tab/>
        <w:t>African American/Black</w:t>
      </w:r>
    </w:p>
    <w:p w:rsidR="00EB1966" w:rsidRDefault="00EB1966" w:rsidP="00C62643">
      <w:pPr>
        <w:spacing w:line="240" w:lineRule="auto"/>
      </w:pPr>
      <w:r w:rsidRPr="000B382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7B3E54" wp14:editId="0B12EEB7">
                <wp:simplePos x="0" y="0"/>
                <wp:positionH relativeFrom="column">
                  <wp:posOffset>4333875</wp:posOffset>
                </wp:positionH>
                <wp:positionV relativeFrom="paragraph">
                  <wp:posOffset>35560</wp:posOffset>
                </wp:positionV>
                <wp:extent cx="114300" cy="1143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341.25pt;margin-top:2.8pt;width:9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" filled="f" strokecolor="black [3213]" strokeweight="2pt"/>
            </w:pict>
          </mc:Fallback>
        </mc:AlternateContent>
      </w:r>
      <w:r>
        <w:tab/>
      </w:r>
      <w:r w:rsidR="003933EF">
        <w:tab/>
      </w:r>
      <w:r w:rsidR="003933EF">
        <w:tab/>
      </w:r>
      <w:r w:rsidR="00854B03">
        <w:t>Caucasian/White</w:t>
      </w:r>
    </w:p>
    <w:p w:rsidR="00EB1966" w:rsidRDefault="00EB1966" w:rsidP="00C62643">
      <w:pPr>
        <w:spacing w:line="240" w:lineRule="auto"/>
      </w:pPr>
      <w:r w:rsidRPr="000B382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BB1C3A" wp14:editId="2D369CB0">
                <wp:simplePos x="0" y="0"/>
                <wp:positionH relativeFrom="column">
                  <wp:posOffset>4333875</wp:posOffset>
                </wp:positionH>
                <wp:positionV relativeFrom="paragraph">
                  <wp:posOffset>26670</wp:posOffset>
                </wp:positionV>
                <wp:extent cx="114300" cy="1143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341.25pt;margin-top:2.1pt;width:9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" filled="f" strokecolor="black [3213]" strokeweight="2pt"/>
            </w:pict>
          </mc:Fallback>
        </mc:AlternateContent>
      </w:r>
      <w:r>
        <w:tab/>
      </w:r>
      <w:r w:rsidR="003933EF">
        <w:tab/>
      </w:r>
      <w:r w:rsidR="003933EF">
        <w:tab/>
      </w:r>
      <w:r w:rsidR="00854B03">
        <w:t>Native American/American Indian</w:t>
      </w:r>
    </w:p>
    <w:p w:rsidR="00EB1966" w:rsidRDefault="00EB1966" w:rsidP="00C62643">
      <w:pPr>
        <w:spacing w:line="240" w:lineRule="auto"/>
      </w:pPr>
      <w:r w:rsidRPr="000B382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50EEEC" wp14:editId="66EAAD32">
                <wp:simplePos x="0" y="0"/>
                <wp:positionH relativeFrom="column">
                  <wp:posOffset>4343400</wp:posOffset>
                </wp:positionH>
                <wp:positionV relativeFrom="paragraph">
                  <wp:posOffset>27305</wp:posOffset>
                </wp:positionV>
                <wp:extent cx="114300" cy="1143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342pt;margin-top:2.15pt;width:9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" filled="f" strokecolor="black [3213]" strokeweight="2pt"/>
            </w:pict>
          </mc:Fallback>
        </mc:AlternateContent>
      </w:r>
      <w:r>
        <w:tab/>
      </w:r>
      <w:r w:rsidR="003933EF">
        <w:tab/>
      </w:r>
      <w:r w:rsidR="003933EF">
        <w:tab/>
      </w:r>
      <w:r w:rsidR="00854B03">
        <w:t>Asian</w:t>
      </w:r>
    </w:p>
    <w:p w:rsidR="00EB1966" w:rsidRDefault="00EB1966" w:rsidP="00C62643">
      <w:pPr>
        <w:spacing w:line="240" w:lineRule="auto"/>
      </w:pPr>
      <w:r w:rsidRPr="000B382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7DF3DE" wp14:editId="5F014B90">
                <wp:simplePos x="0" y="0"/>
                <wp:positionH relativeFrom="column">
                  <wp:posOffset>4343400</wp:posOffset>
                </wp:positionH>
                <wp:positionV relativeFrom="paragraph">
                  <wp:posOffset>28575</wp:posOffset>
                </wp:positionV>
                <wp:extent cx="114300" cy="1143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342pt;margin-top:2.25pt;width:9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" filled="f" strokecolor="black [3213]" strokeweight="2pt"/>
            </w:pict>
          </mc:Fallback>
        </mc:AlternateContent>
      </w:r>
      <w:r>
        <w:tab/>
      </w:r>
      <w:r w:rsidR="003933EF">
        <w:tab/>
      </w:r>
      <w:r w:rsidR="003933EF">
        <w:tab/>
      </w:r>
      <w:r w:rsidR="00854B03">
        <w:t>Native Hawaiian or Other Pacific Islander</w:t>
      </w:r>
    </w:p>
    <w:p w:rsidR="00DE74D3" w:rsidRDefault="00DE74D3" w:rsidP="00C62643">
      <w:pPr>
        <w:spacing w:line="240" w:lineRule="auto"/>
      </w:pPr>
      <w:r w:rsidRPr="000B382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EE481A" wp14:editId="1150CC03">
                <wp:simplePos x="0" y="0"/>
                <wp:positionH relativeFrom="column">
                  <wp:posOffset>4352925</wp:posOffset>
                </wp:positionH>
                <wp:positionV relativeFrom="paragraph">
                  <wp:posOffset>28575</wp:posOffset>
                </wp:positionV>
                <wp:extent cx="114300" cy="1143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342.75pt;margin-top:2.25pt;width:9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" filled="f" strokecolor="black [3213]" strokeweight="2pt"/>
            </w:pict>
          </mc:Fallback>
        </mc:AlternateContent>
      </w:r>
      <w:r w:rsidR="00854B03">
        <w:tab/>
      </w:r>
      <w:r w:rsidR="00854B03">
        <w:tab/>
      </w:r>
      <w:r w:rsidR="00854B03">
        <w:tab/>
        <w:t>Hispanic</w:t>
      </w:r>
      <w:r w:rsidR="00854B03">
        <w:tab/>
      </w:r>
      <w:r w:rsidR="00854B03">
        <w:tab/>
      </w:r>
      <w:r w:rsidR="00854B03">
        <w:tab/>
      </w:r>
      <w:r w:rsidR="00854B03">
        <w:tab/>
      </w:r>
      <w:r w:rsidR="00854B03">
        <w:tab/>
      </w:r>
    </w:p>
    <w:p w:rsidR="003933EF" w:rsidRDefault="00EB1966" w:rsidP="00C62643">
      <w:pPr>
        <w:spacing w:line="240" w:lineRule="auto"/>
      </w:pPr>
      <w:r w:rsidRPr="000B382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5D45FB" wp14:editId="1A528DA5">
                <wp:simplePos x="0" y="0"/>
                <wp:positionH relativeFrom="column">
                  <wp:posOffset>4352925</wp:posOffset>
                </wp:positionH>
                <wp:positionV relativeFrom="paragraph">
                  <wp:posOffset>29210</wp:posOffset>
                </wp:positionV>
                <wp:extent cx="114300" cy="1143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342.75pt;margin-top:2.3pt;width:9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" filled="f" strokecolor="black [3213]" strokeweight="2pt"/>
            </w:pict>
          </mc:Fallback>
        </mc:AlternateContent>
      </w:r>
      <w:r>
        <w:tab/>
      </w:r>
      <w:r w:rsidR="003933EF">
        <w:tab/>
      </w:r>
      <w:r w:rsidR="003933EF">
        <w:tab/>
      </w:r>
      <w:r w:rsidR="00854B03">
        <w:t>Other (please specify</w:t>
      </w:r>
      <w:r w:rsidR="003933EF">
        <w:t>) _____________________</w:t>
      </w:r>
    </w:p>
    <w:p w:rsidR="003933EF" w:rsidRDefault="00854B03" w:rsidP="00C62643">
      <w:pPr>
        <w:spacing w:line="240" w:lineRule="auto"/>
      </w:pPr>
      <w:r>
        <w:t>Parent/</w:t>
      </w:r>
      <w:r w:rsidR="006A63A7">
        <w:t>Guardian</w:t>
      </w:r>
      <w:r>
        <w:t>:</w:t>
      </w:r>
    </w:p>
    <w:p w:rsidR="002F0904" w:rsidRDefault="00854B03" w:rsidP="00C62643">
      <w:pPr>
        <w:spacing w:line="240" w:lineRule="auto"/>
      </w:pPr>
      <w:r>
        <w:t>Name: ___</w:t>
      </w:r>
      <w:r w:rsidR="006A63A7">
        <w:t>______________________________ C</w:t>
      </w:r>
      <w:r>
        <w:t>ontact number:  (</w:t>
      </w:r>
      <w:r>
        <w:tab/>
        <w:t xml:space="preserve">        </w:t>
      </w:r>
      <w:r w:rsidR="00CE41F3">
        <w:t xml:space="preserve">   </w:t>
      </w:r>
      <w:r w:rsidR="003933EF">
        <w:t xml:space="preserve">  ) ________-____________</w:t>
      </w:r>
    </w:p>
    <w:p w:rsidR="006A63A7" w:rsidRDefault="006A63A7" w:rsidP="00CE41F3">
      <w:pPr>
        <w:spacing w:before="360" w:line="240" w:lineRule="auto"/>
        <w:rPr>
          <w:rFonts w:cstheme="minorHAnsi"/>
          <w:b/>
          <w:sz w:val="24"/>
          <w:szCs w:val="24"/>
        </w:rPr>
      </w:pPr>
    </w:p>
    <w:p w:rsidR="003933EF" w:rsidRPr="003933EF" w:rsidRDefault="006A63A7" w:rsidP="00CE41F3">
      <w:pPr>
        <w:spacing w:before="360" w:line="240" w:lineRule="auto"/>
        <w:rPr>
          <w:rFonts w:cstheme="minorHAnsi"/>
          <w:b/>
          <w:sz w:val="24"/>
          <w:szCs w:val="24"/>
        </w:rPr>
      </w:pPr>
      <w:r w:rsidRPr="003933EF">
        <w:rPr>
          <w:rFonts w:cstheme="minorHAnsi"/>
          <w:b/>
          <w:sz w:val="24"/>
          <w:szCs w:val="24"/>
        </w:rPr>
        <w:lastRenderedPageBreak/>
        <w:t>ACADEMIC INFORMATION</w:t>
      </w:r>
    </w:p>
    <w:p w:rsidR="00A35FC3" w:rsidRDefault="00854B03" w:rsidP="00C62643">
      <w:pPr>
        <w:spacing w:line="240" w:lineRule="auto"/>
      </w:pPr>
      <w:r>
        <w:t xml:space="preserve">Major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6A63A7">
        <w:t>_______________________________Y</w:t>
      </w:r>
      <w:r>
        <w:t xml:space="preserve">ear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</w:t>
      </w:r>
    </w:p>
    <w:p w:rsidR="00A35FC3" w:rsidRDefault="006A63A7" w:rsidP="00C62643">
      <w:pPr>
        <w:spacing w:line="240" w:lineRule="auto"/>
      </w:pPr>
      <w:r>
        <w:t xml:space="preserve">Total </w:t>
      </w:r>
      <w:r w:rsidR="009774C7">
        <w:t>c</w:t>
      </w:r>
      <w:r>
        <w:t xml:space="preserve">redit </w:t>
      </w:r>
      <w:r w:rsidR="009774C7">
        <w:t>h</w:t>
      </w:r>
      <w:r>
        <w:t xml:space="preserve">ours </w:t>
      </w:r>
      <w:r w:rsidR="009774C7">
        <w:t>c</w:t>
      </w:r>
      <w:r w:rsidR="00854B03">
        <w:t xml:space="preserve">ompleted: ______________ </w:t>
      </w:r>
      <w:r>
        <w:t>GPA</w:t>
      </w:r>
      <w:r w:rsidR="00854B03">
        <w:t xml:space="preserve">: </w:t>
      </w:r>
      <w:r w:rsidR="00854B03">
        <w:softHyphen/>
      </w:r>
      <w:r w:rsidR="00854B03">
        <w:softHyphen/>
        <w:t>______________</w:t>
      </w:r>
      <w:r w:rsidR="009774C7">
        <w:t>___</w:t>
      </w:r>
      <w:r w:rsidR="00854B03">
        <w:t>_____</w:t>
      </w:r>
    </w:p>
    <w:p w:rsidR="00A35FC3" w:rsidRDefault="0005217F" w:rsidP="00C62643">
      <w:pPr>
        <w:spacing w:line="240" w:lineRule="auto"/>
      </w:pPr>
      <w:r>
        <w:rPr>
          <w:b/>
          <w:i/>
          <w:u w:val="single"/>
        </w:rPr>
        <w:t>A</w:t>
      </w:r>
      <w:r w:rsidR="00A365E5" w:rsidRPr="00A365E5">
        <w:rPr>
          <w:b/>
          <w:i/>
          <w:u w:val="single"/>
        </w:rPr>
        <w:t>ttach a copy of your unofficial transcript</w:t>
      </w:r>
      <w:r w:rsidR="00414307">
        <w:rPr>
          <w:b/>
          <w:i/>
          <w:u w:val="single"/>
        </w:rPr>
        <w:t xml:space="preserve"> with this application</w:t>
      </w:r>
      <w:r w:rsidR="00A365E5">
        <w:t xml:space="preserve">. </w:t>
      </w:r>
    </w:p>
    <w:p w:rsidR="00A365E5" w:rsidRDefault="00A365E5" w:rsidP="00C62643">
      <w:pPr>
        <w:spacing w:line="240" w:lineRule="auto"/>
      </w:pPr>
    </w:p>
    <w:p w:rsidR="00083596" w:rsidRDefault="00854B03" w:rsidP="00C62643">
      <w:pPr>
        <w:spacing w:line="240" w:lineRule="auto"/>
      </w:pPr>
      <w:r>
        <w:t xml:space="preserve">Do </w:t>
      </w:r>
      <w:r w:rsidR="009774C7">
        <w:t>y</w:t>
      </w:r>
      <w:r>
        <w:t xml:space="preserve">ou </w:t>
      </w:r>
      <w:r w:rsidR="009774C7">
        <w:t>h</w:t>
      </w:r>
      <w:r>
        <w:t xml:space="preserve">old </w:t>
      </w:r>
      <w:r w:rsidR="009774C7">
        <w:t>any o</w:t>
      </w:r>
      <w:r>
        <w:t xml:space="preserve">ther </w:t>
      </w:r>
      <w:r w:rsidR="009774C7">
        <w:t>s</w:t>
      </w:r>
      <w:r>
        <w:t xml:space="preserve">cholarship from </w:t>
      </w:r>
      <w:r w:rsidR="006A63A7">
        <w:t>SSU</w:t>
      </w:r>
      <w:r>
        <w:t xml:space="preserve"> right now</w:t>
      </w:r>
      <w:r w:rsidR="00A35FC3">
        <w:t>? ________</w:t>
      </w:r>
    </w:p>
    <w:p w:rsidR="00A35FC3" w:rsidRDefault="00854B03" w:rsidP="00C62643">
      <w:pPr>
        <w:spacing w:line="240" w:lineRule="auto"/>
      </w:pPr>
      <w:r>
        <w:t>(</w:t>
      </w:r>
      <w:r w:rsidR="006A63A7">
        <w:t xml:space="preserve">If </w:t>
      </w:r>
      <w:r w:rsidR="009774C7">
        <w:t>y</w:t>
      </w:r>
      <w:r>
        <w:t>es</w:t>
      </w:r>
      <w:r w:rsidR="006A63A7">
        <w:t>) What</w:t>
      </w:r>
      <w:r>
        <w:t xml:space="preserve"> is that? __________________________________________</w:t>
      </w:r>
    </w:p>
    <w:p w:rsidR="00083596" w:rsidRDefault="00854B03" w:rsidP="00C62643">
      <w:pPr>
        <w:spacing w:line="240" w:lineRule="auto"/>
      </w:pPr>
      <w:r>
        <w:t>List all other academic scholarships/awards/</w:t>
      </w:r>
      <w:r w:rsidR="009774C7">
        <w:t>achievements</w:t>
      </w:r>
      <w:r w:rsidR="00083596">
        <w:t>/</w:t>
      </w:r>
      <w:r>
        <w:t>special recognitions</w:t>
      </w:r>
      <w:r w:rsidR="00083596">
        <w:t>:</w:t>
      </w:r>
    </w:p>
    <w:p w:rsidR="00083596" w:rsidRDefault="00083596" w:rsidP="00C62643">
      <w:pPr>
        <w:spacing w:line="240" w:lineRule="auto"/>
      </w:pPr>
    </w:p>
    <w:p w:rsidR="00083596" w:rsidRDefault="00083596" w:rsidP="00C62643">
      <w:pPr>
        <w:spacing w:line="240" w:lineRule="auto"/>
      </w:pPr>
    </w:p>
    <w:p w:rsidR="00083596" w:rsidRDefault="00083596" w:rsidP="00C62643">
      <w:pPr>
        <w:spacing w:line="240" w:lineRule="auto"/>
      </w:pPr>
    </w:p>
    <w:p w:rsidR="00083596" w:rsidRDefault="00083596" w:rsidP="00C62643">
      <w:pPr>
        <w:spacing w:line="240" w:lineRule="auto"/>
      </w:pPr>
    </w:p>
    <w:p w:rsidR="009063BA" w:rsidRDefault="009063BA" w:rsidP="00C62643">
      <w:pPr>
        <w:spacing w:line="240" w:lineRule="auto"/>
      </w:pPr>
    </w:p>
    <w:p w:rsidR="00DE74D3" w:rsidRDefault="00854B03" w:rsidP="00C62643">
      <w:pPr>
        <w:spacing w:line="240" w:lineRule="auto"/>
      </w:pPr>
      <w:r>
        <w:t>Add any other information that you think may support your application:</w:t>
      </w:r>
    </w:p>
    <w:p w:rsidR="00BA3852" w:rsidRDefault="00BA3852" w:rsidP="00C62643">
      <w:pPr>
        <w:spacing w:line="240" w:lineRule="auto"/>
      </w:pPr>
    </w:p>
    <w:p w:rsidR="00BA3852" w:rsidRDefault="00BA3852" w:rsidP="00C62643">
      <w:pPr>
        <w:spacing w:line="240" w:lineRule="auto"/>
      </w:pPr>
    </w:p>
    <w:p w:rsidR="00BA3852" w:rsidRDefault="00BA3852" w:rsidP="00C62643">
      <w:pPr>
        <w:spacing w:line="240" w:lineRule="auto"/>
      </w:pPr>
    </w:p>
    <w:p w:rsidR="00BA3852" w:rsidRDefault="00BA3852" w:rsidP="00C62643">
      <w:pPr>
        <w:spacing w:line="240" w:lineRule="auto"/>
      </w:pPr>
    </w:p>
    <w:p w:rsidR="00BA3852" w:rsidRDefault="00BA3852" w:rsidP="00C62643">
      <w:pPr>
        <w:spacing w:line="240" w:lineRule="auto"/>
      </w:pPr>
    </w:p>
    <w:p w:rsidR="00BA3852" w:rsidRDefault="00854B03" w:rsidP="00C62643">
      <w:pPr>
        <w:spacing w:line="240" w:lineRule="auto"/>
      </w:pPr>
      <w:r>
        <w:t xml:space="preserve">Where did you hear about </w:t>
      </w:r>
      <w:r w:rsidR="009063BA">
        <w:t>SENSR</w:t>
      </w:r>
      <w:r>
        <w:t xml:space="preserve"> scholarship? _________________________________________</w:t>
      </w:r>
    </w:p>
    <w:p w:rsidR="00BA3852" w:rsidRDefault="00854B03" w:rsidP="00C62643">
      <w:pPr>
        <w:spacing w:line="240" w:lineRule="auto"/>
      </w:pPr>
      <w:r>
        <w:t>What area of naval research you are interested in and why?</w:t>
      </w:r>
    </w:p>
    <w:p w:rsidR="00BA3852" w:rsidRDefault="00BA3852" w:rsidP="00C62643">
      <w:pPr>
        <w:spacing w:line="240" w:lineRule="auto"/>
      </w:pPr>
    </w:p>
    <w:p w:rsidR="00BA3852" w:rsidRDefault="00BA3852" w:rsidP="00C62643">
      <w:pPr>
        <w:spacing w:line="240" w:lineRule="auto"/>
      </w:pPr>
    </w:p>
    <w:p w:rsidR="00BA3852" w:rsidRDefault="00BA3852" w:rsidP="00C62643">
      <w:pPr>
        <w:spacing w:line="240" w:lineRule="auto"/>
      </w:pPr>
    </w:p>
    <w:p w:rsidR="00BA3852" w:rsidRDefault="00BA3852" w:rsidP="00C62643">
      <w:pPr>
        <w:spacing w:line="240" w:lineRule="auto"/>
      </w:pPr>
    </w:p>
    <w:p w:rsidR="00CE41F3" w:rsidRDefault="00854B03" w:rsidP="00C62643">
      <w:pPr>
        <w:spacing w:line="240" w:lineRule="auto"/>
      </w:pPr>
      <w:r>
        <w:t xml:space="preserve">Preferred research mentor and area (if you have any): </w:t>
      </w:r>
    </w:p>
    <w:p w:rsidR="00270DC1" w:rsidRDefault="00270DC1" w:rsidP="00C62643">
      <w:pPr>
        <w:spacing w:line="240" w:lineRule="auto"/>
        <w:rPr>
          <w:rFonts w:cstheme="minorHAnsi"/>
        </w:rPr>
      </w:pPr>
    </w:p>
    <w:p w:rsidR="00A365E5" w:rsidRDefault="00A365E5" w:rsidP="00C62643">
      <w:pPr>
        <w:spacing w:line="240" w:lineRule="auto"/>
        <w:rPr>
          <w:rFonts w:cstheme="minorHAnsi"/>
        </w:rPr>
      </w:pPr>
    </w:p>
    <w:p w:rsidR="00BA3852" w:rsidRPr="00396261" w:rsidRDefault="00854B03" w:rsidP="00270DC1">
      <w:pPr>
        <w:spacing w:line="240" w:lineRule="auto"/>
        <w:jc w:val="both"/>
        <w:rPr>
          <w:rFonts w:cstheme="minorHAnsi"/>
          <w:caps/>
        </w:rPr>
      </w:pPr>
      <w:r w:rsidRPr="00396261">
        <w:rPr>
          <w:rFonts w:cstheme="minorHAnsi"/>
        </w:rPr>
        <w:lastRenderedPageBreak/>
        <w:t xml:space="preserve">State briefly how </w:t>
      </w:r>
      <w:r>
        <w:rPr>
          <w:rFonts w:cstheme="minorHAnsi"/>
        </w:rPr>
        <w:t xml:space="preserve">the research experience under </w:t>
      </w:r>
      <w:r w:rsidR="004870FE">
        <w:rPr>
          <w:rFonts w:cstheme="minorHAnsi"/>
        </w:rPr>
        <w:t>SENSR</w:t>
      </w:r>
      <w:r>
        <w:rPr>
          <w:rFonts w:cstheme="minorHAnsi"/>
        </w:rPr>
        <w:t xml:space="preserve"> scholarship </w:t>
      </w:r>
      <w:r w:rsidR="00270DC1">
        <w:rPr>
          <w:rFonts w:cstheme="minorHAnsi"/>
        </w:rPr>
        <w:t xml:space="preserve">will enhance your education </w:t>
      </w:r>
      <w:r w:rsidR="00270DC1" w:rsidRPr="00396261">
        <w:rPr>
          <w:rFonts w:cstheme="minorHAnsi"/>
        </w:rPr>
        <w:t xml:space="preserve">and </w:t>
      </w:r>
      <w:r>
        <w:rPr>
          <w:rFonts w:cstheme="minorHAnsi"/>
        </w:rPr>
        <w:t>help to accomplish you</w:t>
      </w:r>
      <w:r w:rsidR="00270DC1">
        <w:rPr>
          <w:rFonts w:cstheme="minorHAnsi"/>
        </w:rPr>
        <w:t>r</w:t>
      </w:r>
      <w:r>
        <w:rPr>
          <w:rFonts w:cstheme="minorHAnsi"/>
        </w:rPr>
        <w:t xml:space="preserve"> career goals</w:t>
      </w:r>
      <w:r w:rsidR="00270DC1">
        <w:rPr>
          <w:rFonts w:cstheme="minorHAnsi"/>
        </w:rPr>
        <w:t>:</w:t>
      </w:r>
      <w:r w:rsidR="008C621D" w:rsidRPr="00396261">
        <w:rPr>
          <w:rFonts w:cstheme="minorHAnsi"/>
          <w:caps/>
        </w:rPr>
        <w:t xml:space="preserve"> </w:t>
      </w:r>
    </w:p>
    <w:p w:rsidR="008C621D" w:rsidRDefault="008C621D" w:rsidP="00C62643">
      <w:pPr>
        <w:spacing w:line="240" w:lineRule="auto"/>
      </w:pPr>
    </w:p>
    <w:p w:rsidR="008C621D" w:rsidRDefault="008C621D" w:rsidP="00C62643">
      <w:pPr>
        <w:spacing w:line="240" w:lineRule="auto"/>
      </w:pPr>
    </w:p>
    <w:p w:rsidR="008C621D" w:rsidRDefault="008C621D" w:rsidP="00C62643">
      <w:pPr>
        <w:spacing w:line="240" w:lineRule="auto"/>
      </w:pPr>
    </w:p>
    <w:p w:rsidR="008C621D" w:rsidRDefault="008C621D" w:rsidP="00C62643">
      <w:pPr>
        <w:spacing w:line="240" w:lineRule="auto"/>
      </w:pPr>
    </w:p>
    <w:p w:rsidR="008C621D" w:rsidRDefault="008C621D" w:rsidP="00C62643">
      <w:pPr>
        <w:spacing w:line="240" w:lineRule="auto"/>
      </w:pPr>
    </w:p>
    <w:p w:rsidR="00A35FC3" w:rsidRDefault="00A35FC3" w:rsidP="00C62643">
      <w:pPr>
        <w:spacing w:line="240" w:lineRule="auto"/>
      </w:pPr>
    </w:p>
    <w:p w:rsidR="00A35FC3" w:rsidRDefault="00A35FC3" w:rsidP="00C62643">
      <w:pPr>
        <w:spacing w:line="240" w:lineRule="auto"/>
      </w:pPr>
    </w:p>
    <w:p w:rsidR="00396261" w:rsidRDefault="00396261" w:rsidP="00C62643">
      <w:pPr>
        <w:spacing w:line="240" w:lineRule="auto"/>
      </w:pPr>
    </w:p>
    <w:p w:rsidR="00396261" w:rsidRDefault="00396261" w:rsidP="00C62643">
      <w:pPr>
        <w:spacing w:line="240" w:lineRule="auto"/>
      </w:pPr>
    </w:p>
    <w:p w:rsidR="00396261" w:rsidRDefault="00396261" w:rsidP="00C62643">
      <w:pPr>
        <w:spacing w:line="240" w:lineRule="auto"/>
      </w:pPr>
    </w:p>
    <w:p w:rsidR="00396261" w:rsidRDefault="00396261" w:rsidP="00C62643">
      <w:pPr>
        <w:spacing w:line="240" w:lineRule="auto"/>
      </w:pPr>
    </w:p>
    <w:p w:rsidR="00CE41F3" w:rsidRDefault="00CE41F3" w:rsidP="00C62643">
      <w:pPr>
        <w:spacing w:line="240" w:lineRule="auto"/>
      </w:pPr>
    </w:p>
    <w:p w:rsidR="00380C77" w:rsidRDefault="00380C77" w:rsidP="00C62643">
      <w:pPr>
        <w:spacing w:line="240" w:lineRule="auto"/>
      </w:pPr>
    </w:p>
    <w:p w:rsidR="00CE41F3" w:rsidRDefault="00CE41F3" w:rsidP="00C62643">
      <w:pPr>
        <w:spacing w:line="240" w:lineRule="auto"/>
      </w:pPr>
    </w:p>
    <w:p w:rsidR="00F3103E" w:rsidRDefault="00854B03" w:rsidP="00C62643">
      <w:pPr>
        <w:spacing w:line="240" w:lineRule="auto"/>
      </w:pPr>
      <w:r>
        <w:t>Signature of applicant _______</w:t>
      </w:r>
      <w:r w:rsidR="009774C7">
        <w:t>______________________________ D</w:t>
      </w:r>
      <w:r>
        <w:t>ate: ____________________</w:t>
      </w:r>
    </w:p>
    <w:p w:rsidR="00CE41F3" w:rsidRDefault="00CE41F3" w:rsidP="00C62643">
      <w:pPr>
        <w:spacing w:line="240" w:lineRule="auto"/>
        <w:jc w:val="center"/>
      </w:pPr>
    </w:p>
    <w:p w:rsidR="002F0904" w:rsidRDefault="009774C7" w:rsidP="00380C77">
      <w:pPr>
        <w:spacing w:after="120" w:line="240" w:lineRule="auto"/>
        <w:jc w:val="center"/>
      </w:pPr>
      <w:r>
        <w:t>Please send the completed application to</w:t>
      </w:r>
      <w:r w:rsidR="00396261">
        <w:t>:</w:t>
      </w:r>
    </w:p>
    <w:p w:rsidR="00F3103E" w:rsidRDefault="009774C7" w:rsidP="00380C77">
      <w:pPr>
        <w:spacing w:after="0" w:line="240" w:lineRule="auto"/>
        <w:jc w:val="center"/>
      </w:pPr>
      <w:r>
        <w:t>Dr. Christopher J. Hintz</w:t>
      </w:r>
    </w:p>
    <w:p w:rsidR="009774C7" w:rsidRDefault="004870FE" w:rsidP="00380C77">
      <w:pPr>
        <w:spacing w:after="0" w:line="240" w:lineRule="auto"/>
        <w:jc w:val="center"/>
      </w:pPr>
      <w:r>
        <w:t>Marine Sciences</w:t>
      </w:r>
      <w:r w:rsidR="004C6313">
        <w:t xml:space="preserve"> Program</w:t>
      </w:r>
    </w:p>
    <w:p w:rsidR="001842E7" w:rsidRDefault="009774C7" w:rsidP="00380C77">
      <w:pPr>
        <w:spacing w:after="0" w:line="240" w:lineRule="auto"/>
        <w:jc w:val="center"/>
      </w:pPr>
      <w:r>
        <w:t>Savannah State University</w:t>
      </w:r>
    </w:p>
    <w:p w:rsidR="001842E7" w:rsidRDefault="009774C7" w:rsidP="00380C77">
      <w:pPr>
        <w:spacing w:after="0" w:line="240" w:lineRule="auto"/>
        <w:jc w:val="center"/>
      </w:pPr>
      <w:r>
        <w:t>Savannah, GA 31404</w:t>
      </w:r>
    </w:p>
    <w:p w:rsidR="001842E7" w:rsidRDefault="009774C7" w:rsidP="00380C77">
      <w:pPr>
        <w:spacing w:after="0" w:line="240" w:lineRule="auto"/>
        <w:jc w:val="center"/>
      </w:pPr>
      <w:r>
        <w:t>Phone: (912) 358-4096</w:t>
      </w:r>
    </w:p>
    <w:p w:rsidR="001842E7" w:rsidRDefault="001842E7" w:rsidP="00380C77">
      <w:pPr>
        <w:spacing w:after="120" w:line="240" w:lineRule="auto"/>
        <w:jc w:val="center"/>
      </w:pPr>
      <w:r>
        <w:t>E-</w:t>
      </w:r>
      <w:r w:rsidR="009774C7">
        <w:t>mail</w:t>
      </w:r>
      <w:r>
        <w:t xml:space="preserve">: </w:t>
      </w:r>
      <w:hyperlink r:id="rId10" w:history="1">
        <w:r w:rsidRPr="00AC6BA0">
          <w:rPr>
            <w:rStyle w:val="Hyperlink"/>
          </w:rPr>
          <w:t>hintzc@savnnahstate.edu</w:t>
        </w:r>
      </w:hyperlink>
    </w:p>
    <w:p w:rsidR="00CE41F3" w:rsidRDefault="001842E7" w:rsidP="00380C77">
      <w:pPr>
        <w:spacing w:after="120" w:line="240" w:lineRule="auto"/>
        <w:jc w:val="center"/>
      </w:pPr>
      <w:r>
        <w:t>OR</w:t>
      </w:r>
    </w:p>
    <w:p w:rsidR="001842E7" w:rsidRDefault="004870FE" w:rsidP="00380C77">
      <w:pPr>
        <w:spacing w:after="0" w:line="240" w:lineRule="auto"/>
        <w:jc w:val="center"/>
      </w:pPr>
      <w:r>
        <w:t>Dr. Mir M. Hayder</w:t>
      </w:r>
    </w:p>
    <w:p w:rsidR="001842E7" w:rsidRDefault="004870FE" w:rsidP="00380C77">
      <w:pPr>
        <w:spacing w:after="0" w:line="240" w:lineRule="auto"/>
        <w:jc w:val="center"/>
      </w:pPr>
      <w:r>
        <w:t>Department of Engineering Technology &amp; Mathematics</w:t>
      </w:r>
    </w:p>
    <w:p w:rsidR="004870FE" w:rsidRDefault="004870FE" w:rsidP="004870FE">
      <w:pPr>
        <w:spacing w:after="0" w:line="240" w:lineRule="auto"/>
        <w:jc w:val="center"/>
      </w:pPr>
      <w:r>
        <w:t>Savannah State University</w:t>
      </w:r>
    </w:p>
    <w:p w:rsidR="001842E7" w:rsidRDefault="004870FE" w:rsidP="00380C77">
      <w:pPr>
        <w:spacing w:after="0" w:line="240" w:lineRule="auto"/>
        <w:jc w:val="center"/>
      </w:pPr>
      <w:r>
        <w:t>Savannah, GA 31404</w:t>
      </w:r>
    </w:p>
    <w:p w:rsidR="001842E7" w:rsidRDefault="004870FE" w:rsidP="00380C77">
      <w:pPr>
        <w:spacing w:after="0" w:line="240" w:lineRule="auto"/>
        <w:jc w:val="center"/>
      </w:pPr>
      <w:r>
        <w:t>Phone: (912) 358-3282</w:t>
      </w:r>
    </w:p>
    <w:p w:rsidR="001842E7" w:rsidRPr="002F0904" w:rsidRDefault="00FC63BA" w:rsidP="00380C77">
      <w:pPr>
        <w:spacing w:after="0" w:line="240" w:lineRule="auto"/>
        <w:jc w:val="center"/>
      </w:pPr>
      <w:hyperlink r:id="rId11" w:history="1">
        <w:r w:rsidR="001842E7" w:rsidRPr="00AC6BA0">
          <w:rPr>
            <w:rStyle w:val="Hyperlink"/>
          </w:rPr>
          <w:t>hayderm@savannahstate.edu</w:t>
        </w:r>
      </w:hyperlink>
    </w:p>
    <w:sectPr w:rsidR="001842E7" w:rsidRPr="002F0904" w:rsidSect="00854B03">
      <w:footerReference w:type="default" r:id="rId12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3BA" w:rsidRDefault="00FC63BA" w:rsidP="003933EF">
      <w:pPr>
        <w:spacing w:after="0" w:line="240" w:lineRule="auto"/>
      </w:pPr>
      <w:r>
        <w:separator/>
      </w:r>
    </w:p>
  </w:endnote>
  <w:endnote w:type="continuationSeparator" w:id="0">
    <w:p w:rsidR="00FC63BA" w:rsidRDefault="00FC63BA" w:rsidP="00393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152303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3933EF" w:rsidRDefault="003933E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4356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SENSR APPLICATION</w:t>
        </w:r>
      </w:p>
    </w:sdtContent>
  </w:sdt>
  <w:p w:rsidR="003933EF" w:rsidRDefault="003933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3BA" w:rsidRDefault="00FC63BA" w:rsidP="003933EF">
      <w:pPr>
        <w:spacing w:after="0" w:line="240" w:lineRule="auto"/>
      </w:pPr>
      <w:r>
        <w:separator/>
      </w:r>
    </w:p>
  </w:footnote>
  <w:footnote w:type="continuationSeparator" w:id="0">
    <w:p w:rsidR="00FC63BA" w:rsidRDefault="00FC63BA" w:rsidP="003933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79A"/>
    <w:rsid w:val="0005217F"/>
    <w:rsid w:val="00083596"/>
    <w:rsid w:val="000C079A"/>
    <w:rsid w:val="001842E7"/>
    <w:rsid w:val="002624AB"/>
    <w:rsid w:val="00270DC1"/>
    <w:rsid w:val="002F0904"/>
    <w:rsid w:val="00313AE9"/>
    <w:rsid w:val="00380C77"/>
    <w:rsid w:val="003933EF"/>
    <w:rsid w:val="00396261"/>
    <w:rsid w:val="00414307"/>
    <w:rsid w:val="0047643C"/>
    <w:rsid w:val="004870FE"/>
    <w:rsid w:val="004C6313"/>
    <w:rsid w:val="00602B53"/>
    <w:rsid w:val="00671419"/>
    <w:rsid w:val="006A63A7"/>
    <w:rsid w:val="00840A8E"/>
    <w:rsid w:val="00854B03"/>
    <w:rsid w:val="00867BD4"/>
    <w:rsid w:val="008C621D"/>
    <w:rsid w:val="009063BA"/>
    <w:rsid w:val="009774C7"/>
    <w:rsid w:val="009C4ACA"/>
    <w:rsid w:val="00A35FC3"/>
    <w:rsid w:val="00A365E5"/>
    <w:rsid w:val="00B46061"/>
    <w:rsid w:val="00BA3852"/>
    <w:rsid w:val="00BC4356"/>
    <w:rsid w:val="00C11507"/>
    <w:rsid w:val="00C61CE6"/>
    <w:rsid w:val="00C62643"/>
    <w:rsid w:val="00CE41F3"/>
    <w:rsid w:val="00DE74D3"/>
    <w:rsid w:val="00E4417D"/>
    <w:rsid w:val="00EB1966"/>
    <w:rsid w:val="00F2781C"/>
    <w:rsid w:val="00F3103E"/>
    <w:rsid w:val="00FC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9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3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3EF"/>
  </w:style>
  <w:style w:type="paragraph" w:styleId="Footer">
    <w:name w:val="footer"/>
    <w:basedOn w:val="Normal"/>
    <w:link w:val="FooterChar"/>
    <w:uiPriority w:val="99"/>
    <w:unhideWhenUsed/>
    <w:rsid w:val="00393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3EF"/>
  </w:style>
  <w:style w:type="character" w:styleId="Hyperlink">
    <w:name w:val="Hyperlink"/>
    <w:basedOn w:val="DefaultParagraphFont"/>
    <w:uiPriority w:val="99"/>
    <w:unhideWhenUsed/>
    <w:rsid w:val="001842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9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3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3EF"/>
  </w:style>
  <w:style w:type="paragraph" w:styleId="Footer">
    <w:name w:val="footer"/>
    <w:basedOn w:val="Normal"/>
    <w:link w:val="FooterChar"/>
    <w:uiPriority w:val="99"/>
    <w:unhideWhenUsed/>
    <w:rsid w:val="00393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3EF"/>
  </w:style>
  <w:style w:type="character" w:styleId="Hyperlink">
    <w:name w:val="Hyperlink"/>
    <w:basedOn w:val="DefaultParagraphFont"/>
    <w:uiPriority w:val="99"/>
    <w:unhideWhenUsed/>
    <w:rsid w:val="001842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yderm@savannahstate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intzc@savnnahstate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EBE44-45B5-4140-A091-21ACA91B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vannah State University</Company>
  <LinksUpToDate>false</LinksUpToDate>
  <CharactersWithSpaces>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der, Mir</dc:creator>
  <cp:lastModifiedBy>Rivera, Sugeiry</cp:lastModifiedBy>
  <cp:revision>2</cp:revision>
  <dcterms:created xsi:type="dcterms:W3CDTF">2013-08-15T20:07:00Z</dcterms:created>
  <dcterms:modified xsi:type="dcterms:W3CDTF">2013-08-15T20:07:00Z</dcterms:modified>
</cp:coreProperties>
</file>